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21794" w14:textId="77777777" w:rsidR="00DB4D82" w:rsidRPr="00044E13" w:rsidRDefault="00DB4D82">
      <w:pPr>
        <w:rPr>
          <w:rFonts w:ascii="Arial" w:hAnsi="Arial" w:cs="Arial"/>
        </w:rPr>
      </w:pPr>
    </w:p>
    <w:p w14:paraId="473F44B5" w14:textId="77777777" w:rsidR="00DB4D82" w:rsidRPr="00044E13" w:rsidRDefault="00DB4D82">
      <w:pPr>
        <w:rPr>
          <w:rFonts w:ascii="Arial" w:hAnsi="Arial" w:cs="Arial"/>
        </w:rPr>
      </w:pPr>
    </w:p>
    <w:p w14:paraId="613BB994" w14:textId="77777777" w:rsidR="00DB4D82" w:rsidRPr="00044E13" w:rsidRDefault="00DB4D82">
      <w:pPr>
        <w:rPr>
          <w:rFonts w:ascii="Arial" w:hAnsi="Arial" w:cs="Arial"/>
          <w:b/>
          <w:sz w:val="28"/>
          <w:szCs w:val="28"/>
        </w:rPr>
      </w:pPr>
    </w:p>
    <w:p w14:paraId="4B4B5D33" w14:textId="77777777" w:rsidR="009A07F9" w:rsidRPr="00044E13" w:rsidRDefault="009A07F9">
      <w:pPr>
        <w:rPr>
          <w:rFonts w:ascii="Arial" w:hAnsi="Arial" w:cs="Arial"/>
          <w:b/>
          <w:sz w:val="28"/>
          <w:szCs w:val="28"/>
        </w:rPr>
      </w:pPr>
    </w:p>
    <w:p w14:paraId="25433FBA" w14:textId="77777777" w:rsidR="009A07F9" w:rsidRPr="00044E13" w:rsidRDefault="009A07F9">
      <w:pPr>
        <w:rPr>
          <w:rFonts w:ascii="Arial" w:hAnsi="Arial" w:cs="Arial"/>
          <w:b/>
          <w:sz w:val="22"/>
          <w:szCs w:val="22"/>
        </w:rPr>
      </w:pPr>
    </w:p>
    <w:p w14:paraId="1FF08004" w14:textId="77777777" w:rsidR="00DB4D82" w:rsidRPr="00044E13" w:rsidRDefault="009A07F9">
      <w:pPr>
        <w:rPr>
          <w:rFonts w:ascii="Arial" w:hAnsi="Arial" w:cs="Arial"/>
          <w:b/>
          <w:sz w:val="22"/>
          <w:szCs w:val="22"/>
        </w:rPr>
      </w:pPr>
      <w:r w:rsidRPr="00044E13">
        <w:rPr>
          <w:rFonts w:ascii="Arial" w:hAnsi="Arial" w:cs="Arial"/>
          <w:b/>
          <w:sz w:val="22"/>
          <w:szCs w:val="22"/>
        </w:rPr>
        <w:t xml:space="preserve">HYVÄ TYÖNANTAJA, </w:t>
      </w:r>
    </w:p>
    <w:p w14:paraId="686BCAD4" w14:textId="77777777" w:rsidR="009A07F9" w:rsidRPr="00044E13" w:rsidRDefault="009A07F9">
      <w:pPr>
        <w:rPr>
          <w:rFonts w:ascii="Arial" w:hAnsi="Arial" w:cs="Arial"/>
          <w:b/>
          <w:sz w:val="28"/>
          <w:szCs w:val="28"/>
        </w:rPr>
      </w:pPr>
    </w:p>
    <w:p w14:paraId="0A511BC2" w14:textId="08C458E4" w:rsidR="002A18E3" w:rsidRDefault="009A07F9">
      <w:pPr>
        <w:rPr>
          <w:rFonts w:ascii="Arial" w:hAnsi="Arial" w:cs="Arial"/>
          <w:sz w:val="22"/>
          <w:szCs w:val="22"/>
        </w:rPr>
      </w:pPr>
      <w:r w:rsidRPr="00044E13">
        <w:rPr>
          <w:rFonts w:ascii="Arial" w:hAnsi="Arial" w:cs="Arial"/>
          <w:sz w:val="22"/>
          <w:szCs w:val="22"/>
        </w:rPr>
        <w:t>M</w:t>
      </w:r>
      <w:r w:rsidR="00DB4D82" w:rsidRPr="00044E13">
        <w:rPr>
          <w:rFonts w:ascii="Arial" w:hAnsi="Arial" w:cs="Arial"/>
          <w:sz w:val="22"/>
          <w:szCs w:val="22"/>
        </w:rPr>
        <w:t xml:space="preserve">ikäli olette palkanneet </w:t>
      </w:r>
      <w:r w:rsidR="009178E1" w:rsidRPr="00044E13">
        <w:rPr>
          <w:rFonts w:ascii="Arial" w:hAnsi="Arial" w:cs="Arial"/>
          <w:sz w:val="22"/>
          <w:szCs w:val="22"/>
        </w:rPr>
        <w:t xml:space="preserve">Porin </w:t>
      </w:r>
      <w:r w:rsidR="00DB4D82" w:rsidRPr="00044E13">
        <w:rPr>
          <w:rFonts w:ascii="Arial" w:hAnsi="Arial" w:cs="Arial"/>
          <w:sz w:val="22"/>
          <w:szCs w:val="22"/>
        </w:rPr>
        <w:t xml:space="preserve">kaupungin kesätyöpaikkatuella </w:t>
      </w:r>
      <w:r w:rsidR="00F63788" w:rsidRPr="00044E13">
        <w:rPr>
          <w:rFonts w:ascii="Arial" w:hAnsi="Arial" w:cs="Arial"/>
          <w:sz w:val="22"/>
          <w:szCs w:val="22"/>
        </w:rPr>
        <w:t xml:space="preserve">yli 20-vuotiaan </w:t>
      </w:r>
      <w:r w:rsidR="00DB4D82" w:rsidRPr="00044E13">
        <w:rPr>
          <w:rFonts w:ascii="Arial" w:hAnsi="Arial" w:cs="Arial"/>
          <w:sz w:val="22"/>
          <w:szCs w:val="22"/>
        </w:rPr>
        <w:t xml:space="preserve">opiskelijan, </w:t>
      </w:r>
      <w:r w:rsidR="00044E13">
        <w:rPr>
          <w:rFonts w:ascii="Arial" w:hAnsi="Arial" w:cs="Arial"/>
          <w:sz w:val="22"/>
          <w:szCs w:val="22"/>
        </w:rPr>
        <w:br/>
      </w:r>
      <w:r w:rsidR="00DB4D82" w:rsidRPr="00044E13">
        <w:rPr>
          <w:rFonts w:ascii="Arial" w:hAnsi="Arial" w:cs="Arial"/>
          <w:sz w:val="22"/>
          <w:szCs w:val="22"/>
        </w:rPr>
        <w:t>joka suorittaa kesätyössään</w:t>
      </w:r>
      <w:r w:rsidR="00DB4D82" w:rsidRPr="00044E13">
        <w:rPr>
          <w:rFonts w:ascii="Arial" w:hAnsi="Arial" w:cs="Arial"/>
          <w:b/>
          <w:sz w:val="22"/>
          <w:szCs w:val="22"/>
        </w:rPr>
        <w:t xml:space="preserve"> </w:t>
      </w:r>
      <w:r w:rsidR="005E239B">
        <w:rPr>
          <w:rFonts w:ascii="Arial" w:hAnsi="Arial" w:cs="Arial"/>
          <w:b/>
          <w:sz w:val="22"/>
          <w:szCs w:val="22"/>
        </w:rPr>
        <w:t>opiskeluunsa liittyvää</w:t>
      </w:r>
      <w:r w:rsidR="002A18E3" w:rsidRPr="00044E13">
        <w:rPr>
          <w:rFonts w:ascii="Arial" w:hAnsi="Arial" w:cs="Arial"/>
          <w:b/>
          <w:sz w:val="22"/>
          <w:szCs w:val="22"/>
        </w:rPr>
        <w:t xml:space="preserve"> </w:t>
      </w:r>
      <w:r w:rsidR="00DB4D82" w:rsidRPr="00044E13">
        <w:rPr>
          <w:rFonts w:ascii="Arial" w:hAnsi="Arial" w:cs="Arial"/>
          <w:b/>
          <w:sz w:val="22"/>
          <w:szCs w:val="22"/>
        </w:rPr>
        <w:t>harjoittelua</w:t>
      </w:r>
      <w:r w:rsidR="00DB4D82" w:rsidRPr="00044E13">
        <w:rPr>
          <w:rFonts w:ascii="Arial" w:hAnsi="Arial" w:cs="Arial"/>
          <w:sz w:val="22"/>
          <w:szCs w:val="22"/>
        </w:rPr>
        <w:t>, pyydämme täyttämään</w:t>
      </w:r>
      <w:r w:rsidR="006530F7">
        <w:rPr>
          <w:rFonts w:ascii="Arial" w:hAnsi="Arial" w:cs="Arial"/>
          <w:sz w:val="22"/>
          <w:szCs w:val="22"/>
        </w:rPr>
        <w:br/>
      </w:r>
      <w:r w:rsidR="00DB4D82" w:rsidRPr="00044E13">
        <w:rPr>
          <w:rFonts w:ascii="Arial" w:hAnsi="Arial" w:cs="Arial"/>
          <w:sz w:val="22"/>
          <w:szCs w:val="22"/>
        </w:rPr>
        <w:t xml:space="preserve">tämän liitelomakkeen.  </w:t>
      </w:r>
    </w:p>
    <w:p w14:paraId="64A294CD" w14:textId="77777777" w:rsidR="00044E13" w:rsidRPr="00044E13" w:rsidRDefault="00044E13">
      <w:pPr>
        <w:rPr>
          <w:rFonts w:ascii="Arial" w:hAnsi="Arial" w:cs="Arial"/>
          <w:sz w:val="22"/>
          <w:szCs w:val="22"/>
        </w:rPr>
      </w:pPr>
    </w:p>
    <w:p w14:paraId="4C336692" w14:textId="77777777" w:rsidR="002A18E3" w:rsidRPr="00044E13" w:rsidRDefault="002A18E3">
      <w:pPr>
        <w:rPr>
          <w:rFonts w:ascii="Arial" w:hAnsi="Arial" w:cs="Arial"/>
          <w:sz w:val="22"/>
          <w:szCs w:val="22"/>
        </w:rPr>
      </w:pPr>
    </w:p>
    <w:p w14:paraId="6AF2D0AB" w14:textId="77777777" w:rsidR="00DB4D82" w:rsidRPr="00044E13" w:rsidRDefault="00DB4D82">
      <w:pPr>
        <w:rPr>
          <w:rFonts w:ascii="Arial" w:hAnsi="Arial" w:cs="Arial"/>
          <w:b/>
          <w:sz w:val="22"/>
          <w:szCs w:val="22"/>
          <w:u w:val="single"/>
        </w:rPr>
      </w:pPr>
      <w:r w:rsidRPr="00044E13">
        <w:rPr>
          <w:rFonts w:ascii="Arial" w:hAnsi="Arial" w:cs="Arial"/>
          <w:b/>
          <w:sz w:val="22"/>
          <w:szCs w:val="22"/>
          <w:u w:val="single"/>
        </w:rPr>
        <w:t>Lom</w:t>
      </w:r>
      <w:r w:rsidR="009178E1" w:rsidRPr="00044E13">
        <w:rPr>
          <w:rFonts w:ascii="Arial" w:hAnsi="Arial" w:cs="Arial"/>
          <w:b/>
          <w:sz w:val="22"/>
          <w:szCs w:val="22"/>
          <w:u w:val="single"/>
        </w:rPr>
        <w:t xml:space="preserve">ake tulee toimittaa </w:t>
      </w:r>
      <w:r w:rsidR="009B0F89">
        <w:rPr>
          <w:rFonts w:ascii="Arial" w:hAnsi="Arial" w:cs="Arial"/>
          <w:b/>
          <w:sz w:val="22"/>
          <w:szCs w:val="22"/>
          <w:u w:val="single"/>
        </w:rPr>
        <w:t>työllisyyspalveluihin</w:t>
      </w:r>
      <w:r w:rsidR="00162A89" w:rsidRPr="00044E13">
        <w:rPr>
          <w:rFonts w:ascii="Arial" w:hAnsi="Arial" w:cs="Arial"/>
          <w:b/>
          <w:sz w:val="22"/>
          <w:szCs w:val="22"/>
          <w:u w:val="single"/>
        </w:rPr>
        <w:t xml:space="preserve"> työsopimuksen mukana!</w:t>
      </w:r>
    </w:p>
    <w:p w14:paraId="003C23F7" w14:textId="77777777" w:rsidR="00DB4D82" w:rsidRDefault="00DB4D82">
      <w:pPr>
        <w:rPr>
          <w:rFonts w:ascii="Arial" w:hAnsi="Arial" w:cs="Arial"/>
          <w:sz w:val="22"/>
          <w:szCs w:val="22"/>
        </w:rPr>
      </w:pPr>
    </w:p>
    <w:p w14:paraId="1E3C6751" w14:textId="77777777" w:rsidR="00044E13" w:rsidRDefault="00044E13">
      <w:pPr>
        <w:rPr>
          <w:rFonts w:ascii="Arial" w:hAnsi="Arial" w:cs="Arial"/>
          <w:sz w:val="22"/>
          <w:szCs w:val="22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</w:tblBorders>
        <w:tblCellMar>
          <w:top w:w="56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044E13" w14:paraId="51E135EE" w14:textId="77777777" w:rsidTr="00044E13">
        <w:tc>
          <w:tcPr>
            <w:tcW w:w="9628" w:type="dxa"/>
          </w:tcPr>
          <w:p w14:paraId="0E5444D4" w14:textId="77777777" w:rsidR="00044E13" w:rsidRDefault="00044E13">
            <w:pPr>
              <w:rPr>
                <w:rFonts w:ascii="Arial" w:hAnsi="Arial" w:cs="Arial"/>
                <w:sz w:val="22"/>
                <w:szCs w:val="22"/>
              </w:rPr>
            </w:pPr>
            <w:r w:rsidRPr="00044E13">
              <w:rPr>
                <w:rFonts w:ascii="Arial" w:hAnsi="Arial" w:cs="Arial"/>
                <w:b/>
                <w:sz w:val="22"/>
                <w:szCs w:val="22"/>
              </w:rPr>
              <w:t>Opiskelijan nimi:</w:t>
            </w:r>
          </w:p>
        </w:tc>
      </w:tr>
      <w:tr w:rsidR="00044E13" w14:paraId="4C23A007" w14:textId="77777777" w:rsidTr="00044E13">
        <w:tc>
          <w:tcPr>
            <w:tcW w:w="9628" w:type="dxa"/>
          </w:tcPr>
          <w:p w14:paraId="47DEDF26" w14:textId="77777777" w:rsidR="00044E13" w:rsidRDefault="00044E13">
            <w:pPr>
              <w:rPr>
                <w:rFonts w:ascii="Arial" w:hAnsi="Arial" w:cs="Arial"/>
                <w:sz w:val="22"/>
                <w:szCs w:val="22"/>
              </w:rPr>
            </w:pPr>
            <w:r w:rsidRPr="00044E13">
              <w:rPr>
                <w:rFonts w:ascii="Arial" w:hAnsi="Arial" w:cs="Arial"/>
                <w:b/>
                <w:sz w:val="22"/>
                <w:szCs w:val="22"/>
              </w:rPr>
              <w:t>Henkilötunnus:</w:t>
            </w:r>
          </w:p>
        </w:tc>
      </w:tr>
      <w:tr w:rsidR="00044E13" w14:paraId="73FA540E" w14:textId="77777777" w:rsidTr="00044E13">
        <w:tc>
          <w:tcPr>
            <w:tcW w:w="9628" w:type="dxa"/>
          </w:tcPr>
          <w:p w14:paraId="0DBF039D" w14:textId="77777777" w:rsidR="00044E13" w:rsidRDefault="00044E13">
            <w:pPr>
              <w:rPr>
                <w:rFonts w:ascii="Arial" w:hAnsi="Arial" w:cs="Arial"/>
                <w:sz w:val="22"/>
                <w:szCs w:val="22"/>
              </w:rPr>
            </w:pPr>
            <w:r w:rsidRPr="00044E13">
              <w:rPr>
                <w:rFonts w:ascii="Arial" w:hAnsi="Arial" w:cs="Arial"/>
                <w:b/>
                <w:sz w:val="22"/>
                <w:szCs w:val="22"/>
              </w:rPr>
              <w:t>Oppilaitos:</w:t>
            </w:r>
            <w:r w:rsidRPr="00044E1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044E13" w14:paraId="38A35403" w14:textId="77777777" w:rsidTr="00044E13">
        <w:tc>
          <w:tcPr>
            <w:tcW w:w="9628" w:type="dxa"/>
          </w:tcPr>
          <w:p w14:paraId="65779BDD" w14:textId="77777777" w:rsidR="00044E13" w:rsidRDefault="00044E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E13" w14:paraId="21B92A32" w14:textId="77777777" w:rsidTr="00044E13">
        <w:tc>
          <w:tcPr>
            <w:tcW w:w="9628" w:type="dxa"/>
          </w:tcPr>
          <w:p w14:paraId="6CDAD20D" w14:textId="77777777" w:rsidR="00044E13" w:rsidRDefault="00044E13" w:rsidP="00044E13">
            <w:pPr>
              <w:rPr>
                <w:rFonts w:ascii="Arial" w:hAnsi="Arial" w:cs="Arial"/>
                <w:sz w:val="22"/>
                <w:szCs w:val="22"/>
              </w:rPr>
            </w:pPr>
            <w:r w:rsidRPr="00044E13">
              <w:rPr>
                <w:rFonts w:ascii="Arial" w:hAnsi="Arial" w:cs="Arial"/>
                <w:b/>
                <w:sz w:val="22"/>
                <w:szCs w:val="22"/>
              </w:rPr>
              <w:t>Suoritettava tutkinto:</w:t>
            </w:r>
          </w:p>
        </w:tc>
      </w:tr>
      <w:tr w:rsidR="00044E13" w14:paraId="7752D328" w14:textId="77777777" w:rsidTr="00044E13">
        <w:tc>
          <w:tcPr>
            <w:tcW w:w="9628" w:type="dxa"/>
          </w:tcPr>
          <w:p w14:paraId="5794822D" w14:textId="77777777" w:rsidR="00044E13" w:rsidRDefault="00044E13" w:rsidP="00044E13">
            <w:pPr>
              <w:rPr>
                <w:rFonts w:ascii="Arial" w:hAnsi="Arial" w:cs="Arial"/>
                <w:sz w:val="22"/>
                <w:szCs w:val="22"/>
              </w:rPr>
            </w:pPr>
            <w:r w:rsidRPr="00044E13">
              <w:rPr>
                <w:rFonts w:ascii="Arial" w:hAnsi="Arial" w:cs="Arial"/>
                <w:b/>
                <w:sz w:val="22"/>
                <w:szCs w:val="22"/>
              </w:rPr>
              <w:t>Opiskelun ajankohta:</w:t>
            </w:r>
          </w:p>
        </w:tc>
      </w:tr>
    </w:tbl>
    <w:p w14:paraId="3F7BAB6E" w14:textId="77777777" w:rsidR="00DB4D82" w:rsidRDefault="00DB4D82">
      <w:pPr>
        <w:rPr>
          <w:rFonts w:ascii="Arial" w:hAnsi="Arial" w:cs="Arial"/>
          <w:sz w:val="22"/>
          <w:szCs w:val="22"/>
        </w:rPr>
      </w:pPr>
    </w:p>
    <w:p w14:paraId="74F30FF2" w14:textId="77777777" w:rsidR="00684D11" w:rsidRDefault="00684D11">
      <w:pPr>
        <w:rPr>
          <w:rFonts w:ascii="Arial" w:hAnsi="Arial" w:cs="Arial"/>
          <w:sz w:val="22"/>
          <w:szCs w:val="22"/>
        </w:rPr>
      </w:pPr>
    </w:p>
    <w:p w14:paraId="3DABDD1A" w14:textId="77777777" w:rsidR="00684D11" w:rsidRDefault="00684D11">
      <w:pPr>
        <w:rPr>
          <w:rFonts w:ascii="Arial" w:hAnsi="Arial" w:cs="Arial"/>
          <w:sz w:val="22"/>
          <w:szCs w:val="22"/>
        </w:rPr>
      </w:pPr>
    </w:p>
    <w:p w14:paraId="1E614187" w14:textId="77777777" w:rsidR="00684D11" w:rsidRDefault="00684D11">
      <w:pPr>
        <w:rPr>
          <w:rFonts w:ascii="Arial" w:hAnsi="Arial" w:cs="Arial"/>
          <w:sz w:val="22"/>
          <w:szCs w:val="22"/>
        </w:rPr>
      </w:pPr>
    </w:p>
    <w:p w14:paraId="1E0786ED" w14:textId="77777777" w:rsidR="00684D11" w:rsidRDefault="00684D1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akuudeksi: </w:t>
      </w:r>
    </w:p>
    <w:p w14:paraId="2D561508" w14:textId="77777777" w:rsidR="00684D11" w:rsidRDefault="00684D11">
      <w:pPr>
        <w:rPr>
          <w:rFonts w:ascii="Arial" w:hAnsi="Arial" w:cs="Arial"/>
          <w:b/>
          <w:bCs/>
          <w:sz w:val="22"/>
          <w:szCs w:val="22"/>
        </w:rPr>
      </w:pPr>
    </w:p>
    <w:p w14:paraId="65FA56A2" w14:textId="4877D815" w:rsidR="00684D11" w:rsidRDefault="00684D11">
      <w:pPr>
        <w:rPr>
          <w:rFonts w:ascii="Arial" w:hAnsi="Arial" w:cs="Arial"/>
          <w:b/>
          <w:bCs/>
          <w:sz w:val="22"/>
          <w:szCs w:val="22"/>
        </w:rPr>
      </w:pPr>
    </w:p>
    <w:p w14:paraId="18FA2BAD" w14:textId="6A8A06EB" w:rsidR="00684D11" w:rsidRDefault="00684D11">
      <w:pPr>
        <w:rPr>
          <w:rFonts w:ascii="Arial" w:hAnsi="Arial" w:cs="Arial"/>
          <w:b/>
          <w:bCs/>
          <w:sz w:val="22"/>
          <w:szCs w:val="22"/>
        </w:rPr>
      </w:pPr>
    </w:p>
    <w:p w14:paraId="2B07E54A" w14:textId="77777777" w:rsidR="00684D11" w:rsidRDefault="00684D11">
      <w:pPr>
        <w:rPr>
          <w:rFonts w:ascii="Arial" w:hAnsi="Arial" w:cs="Arial"/>
          <w:b/>
          <w:bCs/>
          <w:sz w:val="22"/>
          <w:szCs w:val="22"/>
        </w:rPr>
      </w:pPr>
    </w:p>
    <w:p w14:paraId="78D2A6F8" w14:textId="0389AB0A" w:rsidR="00684D11" w:rsidRDefault="00684D1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</w:t>
      </w:r>
    </w:p>
    <w:p w14:paraId="41817BD5" w14:textId="39760D5C" w:rsidR="00684D11" w:rsidRPr="00684D11" w:rsidRDefault="00684D1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imi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puhelinnumero</w:t>
      </w:r>
    </w:p>
    <w:sectPr w:rsidR="00684D11" w:rsidRPr="00684D11">
      <w:head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7D317" w14:textId="77777777" w:rsidR="003667F5" w:rsidRDefault="003667F5" w:rsidP="00AC47BE">
      <w:r>
        <w:separator/>
      </w:r>
    </w:p>
  </w:endnote>
  <w:endnote w:type="continuationSeparator" w:id="0">
    <w:p w14:paraId="17C53169" w14:textId="77777777" w:rsidR="003667F5" w:rsidRDefault="003667F5" w:rsidP="00AC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21C5E" w14:textId="77777777" w:rsidR="003667F5" w:rsidRDefault="003667F5" w:rsidP="00AC47BE">
      <w:r>
        <w:separator/>
      </w:r>
    </w:p>
  </w:footnote>
  <w:footnote w:type="continuationSeparator" w:id="0">
    <w:p w14:paraId="14863D10" w14:textId="77777777" w:rsidR="003667F5" w:rsidRDefault="003667F5" w:rsidP="00AC4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7B67" w14:textId="32C0BC7A" w:rsidR="00AC47BE" w:rsidRPr="00044E13" w:rsidRDefault="00AC47BE" w:rsidP="00044E13">
    <w:pPr>
      <w:spacing w:line="276" w:lineRule="auto"/>
      <w:jc w:val="right"/>
      <w:rPr>
        <w:rFonts w:ascii="Arial" w:hAnsi="Arial" w:cs="Arial"/>
        <w:b/>
        <w:sz w:val="20"/>
        <w:szCs w:val="20"/>
      </w:rPr>
    </w:pPr>
    <w:r w:rsidRPr="00AC47BE">
      <w:rPr>
        <w:noProof/>
      </w:rPr>
      <w:drawing>
        <wp:anchor distT="0" distB="0" distL="114300" distR="114300" simplePos="0" relativeHeight="251658240" behindDoc="1" locked="0" layoutInCell="1" allowOverlap="1" wp14:anchorId="230A09FD" wp14:editId="532E03A7">
          <wp:simplePos x="0" y="0"/>
          <wp:positionH relativeFrom="column">
            <wp:posOffset>-691515</wp:posOffset>
          </wp:positionH>
          <wp:positionV relativeFrom="paragraph">
            <wp:posOffset>-767715</wp:posOffset>
          </wp:positionV>
          <wp:extent cx="2555205" cy="1809750"/>
          <wp:effectExtent l="0" t="0" r="0" b="0"/>
          <wp:wrapNone/>
          <wp:docPr id="1" name="Kuva 1" descr="M:\Pori logo\2017_Pori_logo_1_RGB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ori logo\2017_Pori_logo_1_RGB_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205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4E13" w:rsidRPr="00044E13">
      <w:rPr>
        <w:rFonts w:ascii="Arial" w:hAnsi="Arial" w:cs="Arial"/>
        <w:b/>
        <w:sz w:val="20"/>
        <w:szCs w:val="20"/>
      </w:rPr>
      <w:t xml:space="preserve">LIITE </w:t>
    </w:r>
    <w:r w:rsidR="00044E13">
      <w:rPr>
        <w:rFonts w:ascii="Arial" w:hAnsi="Arial" w:cs="Arial"/>
        <w:b/>
        <w:sz w:val="20"/>
        <w:szCs w:val="20"/>
      </w:rPr>
      <w:br/>
    </w:r>
    <w:r w:rsidR="00044E13" w:rsidRPr="00044E13">
      <w:rPr>
        <w:rFonts w:ascii="Arial" w:hAnsi="Arial" w:cs="Arial"/>
        <w:bCs/>
        <w:sz w:val="20"/>
        <w:szCs w:val="20"/>
      </w:rPr>
      <w:t>Porin kaupungin kesätyöpaikkatukihakemukseen 202</w:t>
    </w:r>
    <w:r w:rsidR="001C18EF">
      <w:rPr>
        <w:rFonts w:ascii="Arial" w:hAnsi="Arial" w:cs="Arial"/>
        <w:bCs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82"/>
    <w:rsid w:val="00044E13"/>
    <w:rsid w:val="000D7B82"/>
    <w:rsid w:val="001440C0"/>
    <w:rsid w:val="00162A89"/>
    <w:rsid w:val="001C18EF"/>
    <w:rsid w:val="002A18E3"/>
    <w:rsid w:val="002D2DFE"/>
    <w:rsid w:val="003126F3"/>
    <w:rsid w:val="003249E4"/>
    <w:rsid w:val="003667F5"/>
    <w:rsid w:val="003733A2"/>
    <w:rsid w:val="003842B4"/>
    <w:rsid w:val="003861A7"/>
    <w:rsid w:val="00445E8F"/>
    <w:rsid w:val="005050E9"/>
    <w:rsid w:val="005116C9"/>
    <w:rsid w:val="005B4E0B"/>
    <w:rsid w:val="005E239B"/>
    <w:rsid w:val="005E239D"/>
    <w:rsid w:val="006530F7"/>
    <w:rsid w:val="006832E9"/>
    <w:rsid w:val="00684D11"/>
    <w:rsid w:val="00732B95"/>
    <w:rsid w:val="008433E3"/>
    <w:rsid w:val="0086519A"/>
    <w:rsid w:val="009178E1"/>
    <w:rsid w:val="009A07F9"/>
    <w:rsid w:val="009B0F89"/>
    <w:rsid w:val="00A607D3"/>
    <w:rsid w:val="00AC39A3"/>
    <w:rsid w:val="00AC47BE"/>
    <w:rsid w:val="00AF4883"/>
    <w:rsid w:val="00B9410E"/>
    <w:rsid w:val="00C279BC"/>
    <w:rsid w:val="00C678EA"/>
    <w:rsid w:val="00D61EF0"/>
    <w:rsid w:val="00DB4D82"/>
    <w:rsid w:val="00DE4A4C"/>
    <w:rsid w:val="00E34491"/>
    <w:rsid w:val="00ED2357"/>
    <w:rsid w:val="00EE4D02"/>
    <w:rsid w:val="00F63788"/>
    <w:rsid w:val="00F84706"/>
    <w:rsid w:val="00F919D2"/>
    <w:rsid w:val="00FB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B0B10"/>
  <w15:chartTrackingRefBased/>
  <w15:docId w15:val="{18DFC8B7-772D-448D-915B-0A97782F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DB4D82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rsid w:val="00AC47B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AC47BE"/>
    <w:rPr>
      <w:sz w:val="24"/>
      <w:szCs w:val="24"/>
    </w:rPr>
  </w:style>
  <w:style w:type="paragraph" w:styleId="Alatunniste">
    <w:name w:val="footer"/>
    <w:basedOn w:val="Normaali"/>
    <w:link w:val="AlatunnisteChar"/>
    <w:rsid w:val="00AC47B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AC47BE"/>
    <w:rPr>
      <w:sz w:val="24"/>
      <w:szCs w:val="24"/>
    </w:rPr>
  </w:style>
  <w:style w:type="table" w:styleId="TaulukkoRuudukko">
    <w:name w:val="Table Grid"/>
    <w:basedOn w:val="Normaalitaulukko"/>
    <w:rsid w:val="00044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78A8EFA36CB2A478F7CAB07165197AB" ma:contentTypeVersion="11" ma:contentTypeDescription="Luo uusi asiakirja." ma:contentTypeScope="" ma:versionID="677c33d4af1de81a15bd8c50961b36e6">
  <xsd:schema xmlns:xsd="http://www.w3.org/2001/XMLSchema" xmlns:xs="http://www.w3.org/2001/XMLSchema" xmlns:p="http://schemas.microsoft.com/office/2006/metadata/properties" xmlns:ns2="15561010-10b4-4700-bbf9-b49e39bd96d7" xmlns:ns3="c1663916-661d-4828-bfa6-7b2a4789c175" targetNamespace="http://schemas.microsoft.com/office/2006/metadata/properties" ma:root="true" ma:fieldsID="8c2cbad88ea4d0b8a987b914aba99381" ns2:_="" ns3:_="">
    <xsd:import namespace="15561010-10b4-4700-bbf9-b49e39bd96d7"/>
    <xsd:import namespace="c1663916-661d-4828-bfa6-7b2a4789c1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61010-10b4-4700-bbf9-b49e39bd9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63916-661d-4828-bfa6-7b2a4789c1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D3A152-6F46-429D-BA02-65DACCB2A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E728EE-3A4A-4EE3-91C0-A586135E9A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84DBE0-A6A2-4B37-8D97-DB8DA9EE2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61010-10b4-4700-bbf9-b49e39bd96d7"/>
    <ds:schemaRef ds:uri="c1663916-661d-4828-bfa6-7b2a4789c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38AEB0-B362-4ACE-8CED-73B3FE2102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476</Characters>
  <Application>Microsoft Office Word</Application>
  <DocSecurity>4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ITE PORIN KAUPUNGIN KESÄTYÖPAIKKATUKIHAKEMUKSEEN</vt:lpstr>
    </vt:vector>
  </TitlesOfParts>
  <Company>Porin kaupunki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 PORIN KAUPUNGIN KESÄTYÖPAIKKATUKIHAKEMUKSEEN</dc:title>
  <dc:subject/>
  <dc:creator>Porin kaupunki</dc:creator>
  <cp:keywords/>
  <cp:lastModifiedBy>Amanda Aronen</cp:lastModifiedBy>
  <cp:revision>2</cp:revision>
  <cp:lastPrinted>2018-01-11T13:09:00Z</cp:lastPrinted>
  <dcterms:created xsi:type="dcterms:W3CDTF">2024-02-01T08:00:00Z</dcterms:created>
  <dcterms:modified xsi:type="dcterms:W3CDTF">2024-02-0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A8EFA36CB2A478F7CAB07165197AB</vt:lpwstr>
  </property>
</Properties>
</file>